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514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24W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E068700.0200514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24W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CIAS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GARCIA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ENTRO DE ATENCIÓN MULTIP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41004E068700.0200514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-V                 (08:30 13:30)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DML0024W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24W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GRUP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514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24W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GRUP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E068700.0200514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E068700.0200514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CENTRO DE ATENCIÓN MULTIPLE con clave de centro de trabajo 10DML0024W, turno Matutino con sede en MARCACITA Y AGUAMARINA S/N FRACC. JOYAS DEL VALLE, DURANGO, DGO. , donde desempeñará las funciones  de MAESTRO(A) DE GRUPO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SUSANA MANUELA MACIAS GARCIA CON EFECTOS DEL 30/09/2025 AL 11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. MARIA DEL ROSARIO DE LA ROSA  MIRANDA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